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69" w:rsidRPr="0025672C" w:rsidRDefault="000E5B69" w:rsidP="000E5B69">
      <w:pPr>
        <w:spacing w:line="276" w:lineRule="auto"/>
        <w:jc w:val="center"/>
        <w:rPr>
          <w:b/>
          <w:szCs w:val="28"/>
        </w:rPr>
      </w:pPr>
      <w:r w:rsidRPr="0025672C">
        <w:rPr>
          <w:b/>
          <w:szCs w:val="28"/>
        </w:rPr>
        <w:t xml:space="preserve">Аннотация </w:t>
      </w:r>
      <w:r>
        <w:rPr>
          <w:b/>
          <w:szCs w:val="28"/>
        </w:rPr>
        <w:t xml:space="preserve">к </w:t>
      </w:r>
      <w:r w:rsidRPr="0025672C">
        <w:rPr>
          <w:b/>
          <w:szCs w:val="28"/>
        </w:rPr>
        <w:t>рабочей программ</w:t>
      </w:r>
      <w:r>
        <w:rPr>
          <w:b/>
          <w:szCs w:val="28"/>
        </w:rPr>
        <w:t>е</w:t>
      </w:r>
      <w:r w:rsidRPr="0025672C">
        <w:rPr>
          <w:b/>
          <w:szCs w:val="28"/>
        </w:rPr>
        <w:t xml:space="preserve"> дисциплины</w:t>
      </w:r>
    </w:p>
    <w:p w:rsidR="001D466E" w:rsidRDefault="00AC2B9B" w:rsidP="000E5B6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/>
          <w:sz w:val="28"/>
        </w:rPr>
        <w:t>ШРИФТ</w:t>
      </w:r>
    </w:p>
    <w:p w:rsidR="000E5B69" w:rsidRDefault="000E5B69" w:rsidP="000E5B6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Н</w:t>
      </w:r>
      <w:r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Pr="00EE26BC">
        <w:rPr>
          <w:bCs/>
          <w:szCs w:val="28"/>
        </w:rPr>
        <w:t xml:space="preserve"> подготовки</w:t>
      </w:r>
      <w:r>
        <w:rPr>
          <w:bCs/>
          <w:szCs w:val="28"/>
        </w:rPr>
        <w:t>/Специальность</w:t>
      </w:r>
      <w:r w:rsidRPr="00EE26BC">
        <w:rPr>
          <w:bCs/>
          <w:szCs w:val="28"/>
        </w:rPr>
        <w:t xml:space="preserve"> </w:t>
      </w:r>
    </w:p>
    <w:p w:rsidR="00C84F76" w:rsidRPr="0002553C" w:rsidRDefault="00C84F76" w:rsidP="00C84F76">
      <w:pPr>
        <w:ind w:right="-2"/>
        <w:jc w:val="center"/>
        <w:rPr>
          <w:b/>
          <w:sz w:val="28"/>
          <w:szCs w:val="28"/>
        </w:rPr>
      </w:pPr>
      <w:r w:rsidRPr="0002553C">
        <w:rPr>
          <w:b/>
          <w:sz w:val="28"/>
          <w:szCs w:val="28"/>
        </w:rPr>
        <w:t xml:space="preserve">54.03.01 </w:t>
      </w:r>
      <w:r>
        <w:rPr>
          <w:b/>
          <w:sz w:val="28"/>
          <w:szCs w:val="28"/>
        </w:rPr>
        <w:t>«</w:t>
      </w:r>
      <w:r w:rsidRPr="0002553C">
        <w:rPr>
          <w:b/>
          <w:sz w:val="28"/>
          <w:szCs w:val="28"/>
        </w:rPr>
        <w:t>Дизайн</w:t>
      </w:r>
      <w:r>
        <w:rPr>
          <w:b/>
          <w:sz w:val="28"/>
          <w:szCs w:val="28"/>
        </w:rPr>
        <w:t>»</w:t>
      </w:r>
    </w:p>
    <w:p w:rsidR="000E5B69" w:rsidRPr="00F768AF" w:rsidRDefault="000E5B69" w:rsidP="000E5B69">
      <w:pPr>
        <w:spacing w:line="276" w:lineRule="auto"/>
        <w:jc w:val="center"/>
        <w:rPr>
          <w:sz w:val="18"/>
          <w:szCs w:val="28"/>
        </w:rPr>
      </w:pPr>
    </w:p>
    <w:p w:rsidR="001D466E" w:rsidRDefault="000E5B69" w:rsidP="00C84F76">
      <w:pPr>
        <w:ind w:right="-2"/>
        <w:jc w:val="center"/>
        <w:rPr>
          <w:szCs w:val="28"/>
        </w:rPr>
      </w:pPr>
      <w:r>
        <w:rPr>
          <w:szCs w:val="28"/>
        </w:rPr>
        <w:t xml:space="preserve">Направленность (профиль)/специализация  </w:t>
      </w:r>
    </w:p>
    <w:p w:rsidR="00C84F76" w:rsidRDefault="00C84F76" w:rsidP="00C84F7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ческий дизайн</w:t>
      </w:r>
    </w:p>
    <w:p w:rsidR="000E5B69" w:rsidRPr="00F768AF" w:rsidRDefault="000E5B69" w:rsidP="000E5B69">
      <w:pPr>
        <w:spacing w:line="276" w:lineRule="auto"/>
        <w:jc w:val="center"/>
        <w:rPr>
          <w:sz w:val="18"/>
          <w:szCs w:val="28"/>
        </w:rPr>
      </w:pPr>
      <w:r w:rsidRPr="00895288">
        <w:rPr>
          <w:szCs w:val="28"/>
        </w:rPr>
        <w:t>"</w:t>
      </w:r>
    </w:p>
    <w:p w:rsidR="000E5B69" w:rsidRPr="00EE26BC" w:rsidRDefault="000E5B69" w:rsidP="000E5B69">
      <w:pPr>
        <w:spacing w:line="276" w:lineRule="auto"/>
        <w:jc w:val="center"/>
        <w:rPr>
          <w:szCs w:val="28"/>
        </w:rPr>
      </w:pPr>
      <w:r w:rsidRPr="00EE26BC">
        <w:rPr>
          <w:szCs w:val="28"/>
        </w:rPr>
        <w:t>Квалификация</w:t>
      </w:r>
      <w:r>
        <w:rPr>
          <w:szCs w:val="28"/>
        </w:rPr>
        <w:t xml:space="preserve"> выпускника – </w:t>
      </w:r>
      <w:r w:rsidRPr="00895288">
        <w:rPr>
          <w:szCs w:val="28"/>
        </w:rPr>
        <w:t>бакалавр</w:t>
      </w:r>
    </w:p>
    <w:p w:rsidR="000E5B69" w:rsidRPr="00EE26BC" w:rsidRDefault="000E5B69" w:rsidP="000E5B69">
      <w:pPr>
        <w:spacing w:line="276" w:lineRule="auto"/>
        <w:jc w:val="center"/>
        <w:rPr>
          <w:sz w:val="22"/>
        </w:rPr>
      </w:pPr>
    </w:p>
    <w:p w:rsidR="00AC2B9B" w:rsidRDefault="000E5B69" w:rsidP="00AC2B9B">
      <w:pPr>
        <w:rPr>
          <w:rStyle w:val="w"/>
          <w:shd w:val="clear" w:color="auto" w:fill="FFFFFF"/>
        </w:rPr>
      </w:pPr>
      <w:r w:rsidRPr="00EE26BC">
        <w:rPr>
          <w:b/>
          <w:szCs w:val="28"/>
        </w:rPr>
        <w:t>Цель дисциплины</w:t>
      </w:r>
      <w:r>
        <w:rPr>
          <w:b/>
          <w:szCs w:val="28"/>
        </w:rPr>
        <w:t xml:space="preserve"> </w:t>
      </w:r>
      <w:r w:rsidRPr="00C854F0">
        <w:rPr>
          <w:b/>
          <w:lang w:eastAsia="ar-SA"/>
        </w:rPr>
        <w:t>«</w:t>
      </w:r>
      <w:r w:rsidR="00AC2B9B">
        <w:rPr>
          <w:b/>
        </w:rPr>
        <w:t>Шрифт</w:t>
      </w:r>
      <w:r w:rsidRPr="00C854F0">
        <w:rPr>
          <w:b/>
          <w:lang w:eastAsia="ar-SA"/>
        </w:rPr>
        <w:t xml:space="preserve">» – </w:t>
      </w:r>
      <w:r w:rsidR="00AC2B9B" w:rsidRPr="00785D58">
        <w:t>Целью</w:t>
      </w:r>
      <w:r w:rsidR="00AC2B9B" w:rsidRPr="00785D58">
        <w:rPr>
          <w:spacing w:val="-3"/>
        </w:rPr>
        <w:t>изучениядисциплины</w:t>
      </w:r>
      <w:r w:rsidR="00AC2B9B">
        <w:rPr>
          <w:spacing w:val="-3"/>
        </w:rPr>
        <w:t xml:space="preserve"> является </w:t>
      </w:r>
      <w:r w:rsidR="00AC2B9B" w:rsidRPr="00717A72">
        <w:rPr>
          <w:color w:val="000000"/>
          <w:shd w:val="clear" w:color="auto" w:fill="FFFFFF"/>
        </w:rPr>
        <w:t>ознакомление с основными понятиями шрифтовой культуры, с эволюцией шрифтовых форм и их взаимосвязью с технологиями печати, изуч</w:t>
      </w:r>
      <w:r w:rsidR="00AC2B9B" w:rsidRPr="00717A72">
        <w:rPr>
          <w:color w:val="000000"/>
          <w:shd w:val="clear" w:color="auto" w:fill="FFFFFF"/>
        </w:rPr>
        <w:t>е</w:t>
      </w:r>
      <w:r w:rsidR="00AC2B9B" w:rsidRPr="00717A72">
        <w:rPr>
          <w:color w:val="000000"/>
          <w:shd w:val="clear" w:color="auto" w:fill="FFFFFF"/>
        </w:rPr>
        <w:t>ние анатомии, морфологии и эстетики шрифта, освоение основных навыков в работе со шрифтом.</w:t>
      </w:r>
      <w:r w:rsidR="00AC2B9B" w:rsidRPr="00717A72">
        <w:rPr>
          <w:color w:val="000000"/>
        </w:rPr>
        <w:t xml:space="preserve"> Знание основных этапов истории развития шрифта и понимание логики стилео</w:t>
      </w:r>
      <w:r w:rsidR="00AC2B9B" w:rsidRPr="00717A72">
        <w:rPr>
          <w:color w:val="000000"/>
        </w:rPr>
        <w:t>б</w:t>
      </w:r>
      <w:r w:rsidR="00AC2B9B" w:rsidRPr="00717A72">
        <w:rPr>
          <w:color w:val="000000"/>
        </w:rPr>
        <w:t>разования шрифта как результата взаимодействия технологии шрифтовой графики, социал</w:t>
      </w:r>
      <w:r w:rsidR="00AC2B9B" w:rsidRPr="00717A72">
        <w:rPr>
          <w:color w:val="000000"/>
        </w:rPr>
        <w:t>ь</w:t>
      </w:r>
      <w:r w:rsidR="00AC2B9B" w:rsidRPr="00717A72">
        <w:rPr>
          <w:color w:val="000000"/>
        </w:rPr>
        <w:t>ных потребностей и эстетических ценностей каждого исторического периода</w:t>
      </w:r>
      <w:r w:rsidR="00AC2B9B" w:rsidRPr="00717A72">
        <w:rPr>
          <w:rStyle w:val="w"/>
          <w:shd w:val="clear" w:color="auto" w:fill="FFFFFF"/>
        </w:rPr>
        <w:t>.</w:t>
      </w:r>
    </w:p>
    <w:p w:rsidR="00AC2B9B" w:rsidRDefault="00AC2B9B" w:rsidP="00AC2B9B">
      <w:pPr>
        <w:rPr>
          <w:rStyle w:val="w"/>
          <w:shd w:val="clear" w:color="auto" w:fill="FFFFFF"/>
        </w:rPr>
      </w:pPr>
    </w:p>
    <w:p w:rsidR="000E5B69" w:rsidRPr="00EE26BC" w:rsidRDefault="000E5B69" w:rsidP="00AC2B9B">
      <w:pPr>
        <w:shd w:val="clear" w:color="auto" w:fill="FFFFFF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</w:p>
    <w:p w:rsidR="00AC2B9B" w:rsidRPr="00717A72" w:rsidRDefault="00AC2B9B" w:rsidP="00AC2B9B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717A72">
        <w:rPr>
          <w:color w:val="000000"/>
        </w:rPr>
        <w:t>изучение истории шрифта;</w:t>
      </w:r>
    </w:p>
    <w:p w:rsidR="00AC2B9B" w:rsidRPr="00717A72" w:rsidRDefault="00AC2B9B" w:rsidP="00AC2B9B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717A72">
        <w:rPr>
          <w:color w:val="000000"/>
        </w:rPr>
        <w:t>введение в терминологию и освоение культурных норм шрифтовой графики;</w:t>
      </w:r>
    </w:p>
    <w:p w:rsidR="00AC2B9B" w:rsidRPr="00717A72" w:rsidRDefault="00AC2B9B" w:rsidP="00AC2B9B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717A72">
        <w:rPr>
          <w:color w:val="000000"/>
        </w:rPr>
        <w:t>введение в терминологию и освоение основ типографической культуры;</w:t>
      </w:r>
    </w:p>
    <w:p w:rsidR="00AC2B9B" w:rsidRPr="00717A72" w:rsidRDefault="00AC2B9B" w:rsidP="00AC2B9B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717A72">
        <w:rPr>
          <w:color w:val="000000"/>
        </w:rPr>
        <w:t>развитие творческого мышления в средствах шрифтовой и типографической комп</w:t>
      </w:r>
      <w:r w:rsidRPr="00717A72">
        <w:rPr>
          <w:color w:val="000000"/>
        </w:rPr>
        <w:t>о</w:t>
      </w:r>
      <w:r w:rsidRPr="00717A72">
        <w:rPr>
          <w:color w:val="000000"/>
        </w:rPr>
        <w:t>зиции;</w:t>
      </w:r>
    </w:p>
    <w:p w:rsidR="00AC2B9B" w:rsidRPr="00717A72" w:rsidRDefault="00AC2B9B" w:rsidP="00AC2B9B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717A72">
        <w:rPr>
          <w:color w:val="000000"/>
        </w:rPr>
        <w:t>развитие проектного мышления;</w:t>
      </w:r>
    </w:p>
    <w:p w:rsidR="00AC2B9B" w:rsidRPr="00717A72" w:rsidRDefault="00AC2B9B" w:rsidP="00AC2B9B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717A72">
        <w:rPr>
          <w:color w:val="000000"/>
        </w:rPr>
        <w:t>развитие художественно-образного мышления;</w:t>
      </w:r>
    </w:p>
    <w:p w:rsidR="00AC2B9B" w:rsidRPr="00717A72" w:rsidRDefault="00AC2B9B" w:rsidP="00AC2B9B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717A72">
        <w:rPr>
          <w:color w:val="000000"/>
        </w:rPr>
        <w:t>овладение спецификой знаковой композиции;</w:t>
      </w:r>
    </w:p>
    <w:p w:rsidR="00AC2B9B" w:rsidRPr="00717A72" w:rsidRDefault="00AC2B9B" w:rsidP="00AC2B9B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717A72">
        <w:rPr>
          <w:color w:val="000000"/>
        </w:rPr>
        <w:t>развитие чувства стиля;</w:t>
      </w:r>
    </w:p>
    <w:p w:rsidR="00AC2B9B" w:rsidRDefault="00AC2B9B" w:rsidP="00AC2B9B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717A72">
        <w:rPr>
          <w:color w:val="000000"/>
        </w:rPr>
        <w:t>совершенствование зрительного восприятия и мастерства шрифтовой графики.</w:t>
      </w:r>
    </w:p>
    <w:p w:rsidR="00AC2B9B" w:rsidRDefault="00AC2B9B" w:rsidP="00AC2B9B">
      <w:pPr>
        <w:shd w:val="clear" w:color="auto" w:fill="FFFFFF"/>
        <w:ind w:left="720"/>
      </w:pPr>
    </w:p>
    <w:p w:rsidR="00AC2B9B" w:rsidRPr="00AC2B9B" w:rsidRDefault="00AC2B9B" w:rsidP="00AC2B9B">
      <w:pPr>
        <w:shd w:val="clear" w:color="auto" w:fill="FFFFFF"/>
        <w:rPr>
          <w:color w:val="000000"/>
        </w:rPr>
      </w:pPr>
      <w:r>
        <w:t xml:space="preserve">В результате освоения компетенций в рамках дисциплины </w:t>
      </w:r>
      <w:r w:rsidRPr="00C5204D">
        <w:t>«</w:t>
      </w:r>
      <w:r>
        <w:t>Шрифт» обучающийся должен:</w:t>
      </w:r>
    </w:p>
    <w:p w:rsidR="00AC2B9B" w:rsidRDefault="00AC2B9B" w:rsidP="00AC2B9B">
      <w:pPr>
        <w:ind w:left="426"/>
      </w:pPr>
    </w:p>
    <w:p w:rsidR="000E5B69" w:rsidRDefault="000E5B69" w:rsidP="000E5B69">
      <w:pPr>
        <w:pStyle w:val="ab"/>
        <w:tabs>
          <w:tab w:val="clear" w:pos="1069"/>
          <w:tab w:val="left" w:pos="708"/>
        </w:tabs>
        <w:spacing w:line="240" w:lineRule="auto"/>
        <w:ind w:left="709" w:firstLine="0"/>
      </w:pPr>
      <w:r>
        <w:t xml:space="preserve">Знать: </w:t>
      </w:r>
    </w:p>
    <w:p w:rsidR="001D466E" w:rsidRDefault="001D466E" w:rsidP="001D466E">
      <w:pPr>
        <w:numPr>
          <w:ilvl w:val="0"/>
          <w:numId w:val="7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и</w:t>
      </w:r>
      <w:r w:rsidRPr="007879B3">
        <w:rPr>
          <w:bCs/>
          <w:iCs/>
        </w:rPr>
        <w:t xml:space="preserve">сториюразвитияшрифта; </w:t>
      </w:r>
    </w:p>
    <w:p w:rsidR="001D466E" w:rsidRPr="007879B3" w:rsidRDefault="001D466E" w:rsidP="001D466E">
      <w:pPr>
        <w:numPr>
          <w:ilvl w:val="0"/>
          <w:numId w:val="7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т</w:t>
      </w:r>
      <w:r w:rsidRPr="007879B3">
        <w:rPr>
          <w:bCs/>
          <w:iCs/>
        </w:rPr>
        <w:t xml:space="preserve">ипыписьменностиистилистическиеособенностиписьма; </w:t>
      </w:r>
    </w:p>
    <w:p w:rsidR="001D466E" w:rsidRPr="007879B3" w:rsidRDefault="001D466E" w:rsidP="001D466E">
      <w:pPr>
        <w:numPr>
          <w:ilvl w:val="0"/>
          <w:numId w:val="7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о</w:t>
      </w:r>
      <w:r w:rsidRPr="007879B3">
        <w:rPr>
          <w:bCs/>
          <w:iCs/>
        </w:rPr>
        <w:t xml:space="preserve">сновныетипышрифтов: художественный, наборный, чертежный; </w:t>
      </w:r>
    </w:p>
    <w:p w:rsidR="001D466E" w:rsidRPr="007879B3" w:rsidRDefault="001D466E" w:rsidP="001D466E">
      <w:pPr>
        <w:numPr>
          <w:ilvl w:val="0"/>
          <w:numId w:val="7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э</w:t>
      </w:r>
      <w:r w:rsidRPr="007879B3">
        <w:rPr>
          <w:bCs/>
          <w:iCs/>
        </w:rPr>
        <w:t xml:space="preserve">волюциюшрифтовыхформиихвзаимосвязьстехнологиямипечати; </w:t>
      </w:r>
    </w:p>
    <w:p w:rsidR="001D466E" w:rsidRPr="007879B3" w:rsidRDefault="001D466E" w:rsidP="001D466E">
      <w:pPr>
        <w:numPr>
          <w:ilvl w:val="0"/>
          <w:numId w:val="7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т</w:t>
      </w:r>
      <w:r w:rsidRPr="007879B3">
        <w:rPr>
          <w:bCs/>
          <w:iCs/>
        </w:rPr>
        <w:t xml:space="preserve">ехнологиюполиграфииихудожественно-техническоередактирование; </w:t>
      </w:r>
    </w:p>
    <w:p w:rsidR="001D466E" w:rsidRPr="007879B3" w:rsidRDefault="001D466E" w:rsidP="001D466E">
      <w:pPr>
        <w:numPr>
          <w:ilvl w:val="0"/>
          <w:numId w:val="7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</w:t>
      </w:r>
      <w:r w:rsidRPr="007879B3">
        <w:rPr>
          <w:bCs/>
          <w:iCs/>
        </w:rPr>
        <w:t xml:space="preserve">лассификациюсовременныхнаборныхшрифтов; </w:t>
      </w:r>
    </w:p>
    <w:p w:rsidR="001D466E" w:rsidRPr="007879B3" w:rsidRDefault="001D466E" w:rsidP="001D466E">
      <w:pPr>
        <w:numPr>
          <w:ilvl w:val="0"/>
          <w:numId w:val="7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м</w:t>
      </w:r>
      <w:r w:rsidRPr="007879B3">
        <w:rPr>
          <w:bCs/>
          <w:iCs/>
        </w:rPr>
        <w:t xml:space="preserve">орфологиюиэстетикушрифта; </w:t>
      </w:r>
    </w:p>
    <w:p w:rsidR="001D466E" w:rsidRDefault="001D466E" w:rsidP="001D466E">
      <w:pPr>
        <w:pStyle w:val="ab"/>
        <w:numPr>
          <w:ilvl w:val="0"/>
          <w:numId w:val="7"/>
        </w:numPr>
        <w:tabs>
          <w:tab w:val="left" w:pos="708"/>
        </w:tabs>
        <w:spacing w:line="240" w:lineRule="auto"/>
        <w:jc w:val="left"/>
      </w:pPr>
      <w:r w:rsidRPr="00B91953">
        <w:t>взаимосвязишрифтастехнологиямипечати</w:t>
      </w:r>
      <w:r>
        <w:t>.</w:t>
      </w:r>
    </w:p>
    <w:p w:rsidR="001D466E" w:rsidRDefault="001D466E" w:rsidP="001D466E">
      <w:pPr>
        <w:pStyle w:val="ab"/>
        <w:tabs>
          <w:tab w:val="clear" w:pos="1069"/>
          <w:tab w:val="left" w:pos="708"/>
        </w:tabs>
        <w:spacing w:line="240" w:lineRule="auto"/>
        <w:ind w:left="720" w:firstLine="0"/>
      </w:pPr>
    </w:p>
    <w:p w:rsidR="000E5B69" w:rsidRDefault="000E5B69" w:rsidP="000E5B69">
      <w:pPr>
        <w:pStyle w:val="ab"/>
        <w:tabs>
          <w:tab w:val="clear" w:pos="1069"/>
          <w:tab w:val="left" w:pos="708"/>
        </w:tabs>
        <w:spacing w:line="240" w:lineRule="auto"/>
        <w:ind w:left="709" w:firstLine="0"/>
      </w:pPr>
      <w:r>
        <w:t>Уметь:</w:t>
      </w:r>
    </w:p>
    <w:p w:rsidR="00AC2B9B" w:rsidRDefault="00AC2B9B" w:rsidP="00AC2B9B">
      <w:pPr>
        <w:numPr>
          <w:ilvl w:val="0"/>
          <w:numId w:val="7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о</w:t>
      </w:r>
      <w:r w:rsidRPr="00EB5ED5">
        <w:rPr>
          <w:bCs/>
          <w:iCs/>
        </w:rPr>
        <w:t>риентироваться в подборе стиля рукописного шрифта для решения дизай</w:t>
      </w:r>
      <w:r>
        <w:rPr>
          <w:bCs/>
          <w:iCs/>
        </w:rPr>
        <w:t>н</w:t>
      </w:r>
      <w:r w:rsidRPr="00EB5ED5">
        <w:rPr>
          <w:bCs/>
          <w:iCs/>
        </w:rPr>
        <w:t>ерских з</w:t>
      </w:r>
      <w:r w:rsidRPr="00EB5ED5">
        <w:rPr>
          <w:bCs/>
          <w:iCs/>
        </w:rPr>
        <w:t>а</w:t>
      </w:r>
      <w:r w:rsidRPr="00EB5ED5">
        <w:rPr>
          <w:bCs/>
          <w:iCs/>
        </w:rPr>
        <w:t xml:space="preserve">дач; </w:t>
      </w:r>
    </w:p>
    <w:p w:rsidR="00AC2B9B" w:rsidRPr="00EB5ED5" w:rsidRDefault="00AC2B9B" w:rsidP="00AC2B9B">
      <w:pPr>
        <w:numPr>
          <w:ilvl w:val="0"/>
          <w:numId w:val="7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</w:t>
      </w:r>
      <w:r w:rsidRPr="00EB5ED5">
        <w:rPr>
          <w:bCs/>
          <w:iCs/>
        </w:rPr>
        <w:t xml:space="preserve">омпоноватьвлистешрифт; </w:t>
      </w:r>
    </w:p>
    <w:p w:rsidR="00AC2B9B" w:rsidRPr="00EB5ED5" w:rsidRDefault="00AC2B9B" w:rsidP="00AC2B9B">
      <w:pPr>
        <w:numPr>
          <w:ilvl w:val="0"/>
          <w:numId w:val="7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</w:t>
      </w:r>
      <w:r w:rsidRPr="00EB5ED5">
        <w:rPr>
          <w:bCs/>
          <w:iCs/>
        </w:rPr>
        <w:t xml:space="preserve">ыполнять простейшие надписи одним из рукописных шрифтов (каллиграфическим, скоропись, ит.д.). </w:t>
      </w:r>
    </w:p>
    <w:p w:rsidR="001D466E" w:rsidRDefault="001D466E" w:rsidP="001D466E">
      <w:pPr>
        <w:pStyle w:val="ab"/>
        <w:tabs>
          <w:tab w:val="clear" w:pos="1069"/>
          <w:tab w:val="left" w:pos="708"/>
        </w:tabs>
        <w:spacing w:line="240" w:lineRule="auto"/>
        <w:ind w:left="709" w:firstLine="0"/>
      </w:pPr>
    </w:p>
    <w:p w:rsidR="001715AE" w:rsidRDefault="001715AE" w:rsidP="001715AE">
      <w:pPr>
        <w:pStyle w:val="ab"/>
        <w:tabs>
          <w:tab w:val="clear" w:pos="1069"/>
          <w:tab w:val="left" w:pos="708"/>
        </w:tabs>
        <w:spacing w:line="240" w:lineRule="auto"/>
        <w:ind w:left="709" w:firstLine="0"/>
      </w:pPr>
      <w:r>
        <w:t>Владеть:</w:t>
      </w:r>
    </w:p>
    <w:p w:rsidR="001D466E" w:rsidRPr="007879B3" w:rsidRDefault="001D466E" w:rsidP="001D466E">
      <w:pPr>
        <w:numPr>
          <w:ilvl w:val="0"/>
          <w:numId w:val="8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</w:t>
      </w:r>
      <w:r w:rsidRPr="007879B3">
        <w:rPr>
          <w:bCs/>
          <w:iCs/>
        </w:rPr>
        <w:t>овременной</w:t>
      </w:r>
      <w:r w:rsidR="00AC2B9B">
        <w:rPr>
          <w:bCs/>
          <w:iCs/>
        </w:rPr>
        <w:t xml:space="preserve"> </w:t>
      </w:r>
      <w:r w:rsidRPr="007879B3">
        <w:rPr>
          <w:bCs/>
          <w:iCs/>
        </w:rPr>
        <w:t>шрифтовой</w:t>
      </w:r>
      <w:r w:rsidR="00AC2B9B">
        <w:rPr>
          <w:bCs/>
          <w:iCs/>
        </w:rPr>
        <w:t xml:space="preserve"> </w:t>
      </w:r>
      <w:r w:rsidRPr="007879B3">
        <w:rPr>
          <w:bCs/>
          <w:iCs/>
        </w:rPr>
        <w:t xml:space="preserve">культурой; </w:t>
      </w:r>
    </w:p>
    <w:p w:rsidR="001D466E" w:rsidRDefault="001D466E" w:rsidP="001D466E">
      <w:pPr>
        <w:numPr>
          <w:ilvl w:val="0"/>
          <w:numId w:val="8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lastRenderedPageBreak/>
        <w:t>п</w:t>
      </w:r>
      <w:r w:rsidRPr="007879B3">
        <w:rPr>
          <w:bCs/>
          <w:iCs/>
        </w:rPr>
        <w:t>онятием</w:t>
      </w:r>
      <w:r w:rsidR="00AC2B9B">
        <w:rPr>
          <w:bCs/>
          <w:iCs/>
        </w:rPr>
        <w:t xml:space="preserve"> </w:t>
      </w:r>
      <w:r w:rsidRPr="007879B3">
        <w:rPr>
          <w:bCs/>
          <w:iCs/>
        </w:rPr>
        <w:t>стиля.</w:t>
      </w:r>
    </w:p>
    <w:p w:rsidR="001D466E" w:rsidRPr="007879B3" w:rsidRDefault="001D466E" w:rsidP="00AC2B9B">
      <w:pPr>
        <w:autoSpaceDE w:val="0"/>
        <w:autoSpaceDN w:val="0"/>
        <w:adjustRightInd w:val="0"/>
        <w:ind w:left="720"/>
        <w:rPr>
          <w:bCs/>
          <w:iCs/>
        </w:rPr>
      </w:pPr>
    </w:p>
    <w:p w:rsidR="000E5B69" w:rsidRDefault="000E5B69" w:rsidP="000E5B69">
      <w:pPr>
        <w:spacing w:line="276" w:lineRule="auto"/>
        <w:jc w:val="both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>
        <w:rPr>
          <w:b/>
          <w:color w:val="000000"/>
          <w:szCs w:val="28"/>
        </w:rPr>
        <w:t xml:space="preserve"> (разделы, темы):</w:t>
      </w:r>
    </w:p>
    <w:p w:rsidR="00AC2B9B" w:rsidRPr="00AD5332" w:rsidRDefault="00AC2B9B" w:rsidP="00AC2B9B">
      <w:pPr>
        <w:rPr>
          <w:spacing w:val="20"/>
        </w:rPr>
      </w:pPr>
      <w:r w:rsidRPr="00AD5332">
        <w:t>Знакомство с пре</w:t>
      </w:r>
      <w:r w:rsidRPr="00AD5332">
        <w:t>д</w:t>
      </w:r>
      <w:r w:rsidRPr="00AD5332">
        <w:t>метом, его проблемы и развитие.</w:t>
      </w:r>
    </w:p>
    <w:p w:rsidR="00AC2B9B" w:rsidRPr="00AD5332" w:rsidRDefault="00AC2B9B" w:rsidP="00AC2B9B">
      <w:pPr>
        <w:suppressAutoHyphens/>
        <w:textAlignment w:val="baseline"/>
        <w:rPr>
          <w:rFonts w:eastAsia="Calibri"/>
          <w:lang w:eastAsia="en-US"/>
        </w:rPr>
      </w:pPr>
      <w:r w:rsidRPr="00AD5332">
        <w:t>Римский капитальный шрифт с Троянской арки. А. Дюрер – антиква.</w:t>
      </w:r>
    </w:p>
    <w:p w:rsidR="00AC2B9B" w:rsidRPr="00AD5332" w:rsidRDefault="00AC2B9B" w:rsidP="00AC2B9B">
      <w:r w:rsidRPr="00AD5332">
        <w:t>Зачинка «калама» (тростниковая ручка). Написание текста под определенным углом (0º, 15º, 45º, 90º).</w:t>
      </w:r>
    </w:p>
    <w:p w:rsidR="00AC2B9B" w:rsidRPr="00AD5332" w:rsidRDefault="00AC2B9B" w:rsidP="00AC2B9B">
      <w:pPr>
        <w:suppressAutoHyphens/>
        <w:textAlignment w:val="baseline"/>
      </w:pPr>
      <w:r w:rsidRPr="00AD5332">
        <w:t>Написание основных элементов, штрихов, составляющих современное письмо.</w:t>
      </w:r>
    </w:p>
    <w:p w:rsidR="00AC2B9B" w:rsidRPr="00AD5332" w:rsidRDefault="00AC2B9B" w:rsidP="00AC2B9B">
      <w:pPr>
        <w:suppressAutoHyphens/>
        <w:textAlignment w:val="baseline"/>
      </w:pPr>
      <w:r w:rsidRPr="00AD5332">
        <w:t>Написание основных элементов, штрихов, составляющих современное письмо.</w:t>
      </w:r>
    </w:p>
    <w:p w:rsidR="00AC2B9B" w:rsidRPr="00AD5332" w:rsidRDefault="00AC2B9B" w:rsidP="00AC2B9B">
      <w:pPr>
        <w:suppressAutoHyphens/>
        <w:textAlignment w:val="baseline"/>
        <w:rPr>
          <w:rFonts w:eastAsia="Calibri"/>
          <w:lang w:eastAsia="en-US"/>
        </w:rPr>
      </w:pPr>
      <w:r w:rsidRPr="00AD5332">
        <w:t>Написание жирной классиц</w:t>
      </w:r>
      <w:r>
        <w:t>и</w:t>
      </w:r>
      <w:r w:rsidRPr="00AD5332">
        <w:t>стической антиквой</w:t>
      </w:r>
      <w:r>
        <w:t>.</w:t>
      </w:r>
    </w:p>
    <w:p w:rsidR="00AC2B9B" w:rsidRPr="00AD5332" w:rsidRDefault="00AC2B9B" w:rsidP="00AC2B9B">
      <w:pPr>
        <w:suppressAutoHyphens/>
        <w:textAlignment w:val="baseline"/>
      </w:pPr>
      <w:r w:rsidRPr="00AD5332">
        <w:rPr>
          <w:spacing w:val="4"/>
        </w:rPr>
        <w:t>Написание рубленного шрифта. Узкое прямое жирное начертание.</w:t>
      </w:r>
    </w:p>
    <w:p w:rsidR="00AC2B9B" w:rsidRPr="00AD5332" w:rsidRDefault="00AC2B9B" w:rsidP="00AC2B9B">
      <w:pPr>
        <w:suppressAutoHyphens/>
        <w:textAlignment w:val="baseline"/>
      </w:pPr>
      <w:r w:rsidRPr="00AD5332">
        <w:t>Шрифтовая композиция «Контраст шрифта». Шрифтовой плакат (швейцарский стиль).</w:t>
      </w:r>
    </w:p>
    <w:p w:rsidR="001715AE" w:rsidRPr="00F503DC" w:rsidRDefault="001715AE" w:rsidP="00AC2B9B"/>
    <w:sectPr w:rsidR="001715AE" w:rsidRPr="00F503DC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41FB6908"/>
    <w:multiLevelType w:val="hybridMultilevel"/>
    <w:tmpl w:val="B6F68EBE"/>
    <w:lvl w:ilvl="0" w:tplc="E07C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B4A02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A1E5B"/>
    <w:multiLevelType w:val="hybridMultilevel"/>
    <w:tmpl w:val="9A228BF8"/>
    <w:lvl w:ilvl="0" w:tplc="E07C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7457A"/>
    <w:multiLevelType w:val="hybridMultilevel"/>
    <w:tmpl w:val="59A4849A"/>
    <w:lvl w:ilvl="0" w:tplc="9C4E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D293D"/>
    <w:rsid w:val="000E5B69"/>
    <w:rsid w:val="000F5E1A"/>
    <w:rsid w:val="00133FDE"/>
    <w:rsid w:val="001715AE"/>
    <w:rsid w:val="0018569C"/>
    <w:rsid w:val="001A7747"/>
    <w:rsid w:val="001D466E"/>
    <w:rsid w:val="001E4008"/>
    <w:rsid w:val="00223150"/>
    <w:rsid w:val="0025672C"/>
    <w:rsid w:val="0028569D"/>
    <w:rsid w:val="002A4CE0"/>
    <w:rsid w:val="002A6408"/>
    <w:rsid w:val="002B0645"/>
    <w:rsid w:val="002B5590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F11B8"/>
    <w:rsid w:val="00610999"/>
    <w:rsid w:val="0065613B"/>
    <w:rsid w:val="006700F1"/>
    <w:rsid w:val="006A00A7"/>
    <w:rsid w:val="006F5BBC"/>
    <w:rsid w:val="00701B17"/>
    <w:rsid w:val="00701D85"/>
    <w:rsid w:val="00726D7B"/>
    <w:rsid w:val="0078048F"/>
    <w:rsid w:val="00785F9C"/>
    <w:rsid w:val="00791B2E"/>
    <w:rsid w:val="00797839"/>
    <w:rsid w:val="007A08D7"/>
    <w:rsid w:val="007A643C"/>
    <w:rsid w:val="0082433A"/>
    <w:rsid w:val="0084742D"/>
    <w:rsid w:val="00854A09"/>
    <w:rsid w:val="00866AEA"/>
    <w:rsid w:val="008D69B8"/>
    <w:rsid w:val="00914243"/>
    <w:rsid w:val="00933803"/>
    <w:rsid w:val="00973BD6"/>
    <w:rsid w:val="00994400"/>
    <w:rsid w:val="009E3A78"/>
    <w:rsid w:val="00A60131"/>
    <w:rsid w:val="00A67417"/>
    <w:rsid w:val="00A71D80"/>
    <w:rsid w:val="00A8147C"/>
    <w:rsid w:val="00AC0A59"/>
    <w:rsid w:val="00AC2B9B"/>
    <w:rsid w:val="00AE5008"/>
    <w:rsid w:val="00B31755"/>
    <w:rsid w:val="00B35E2A"/>
    <w:rsid w:val="00B60566"/>
    <w:rsid w:val="00BC26C1"/>
    <w:rsid w:val="00BE0492"/>
    <w:rsid w:val="00C54016"/>
    <w:rsid w:val="00C61311"/>
    <w:rsid w:val="00C84F76"/>
    <w:rsid w:val="00CD551D"/>
    <w:rsid w:val="00D11D7C"/>
    <w:rsid w:val="00D50A5D"/>
    <w:rsid w:val="00D63383"/>
    <w:rsid w:val="00D66498"/>
    <w:rsid w:val="00E23EBE"/>
    <w:rsid w:val="00E81566"/>
    <w:rsid w:val="00E963AE"/>
    <w:rsid w:val="00EB1775"/>
    <w:rsid w:val="00EC33F9"/>
    <w:rsid w:val="00EE26BC"/>
    <w:rsid w:val="00EE7BD2"/>
    <w:rsid w:val="00F0151C"/>
    <w:rsid w:val="00F768AF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ParagraphStyle">
    <w:name w:val="NormalParagraphStyle"/>
    <w:basedOn w:val="a"/>
    <w:rsid w:val="00C84F76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w">
    <w:name w:val="w"/>
    <w:rsid w:val="001715AE"/>
  </w:style>
  <w:style w:type="paragraph" w:styleId="ac">
    <w:name w:val="List Paragraph"/>
    <w:basedOn w:val="a"/>
    <w:uiPriority w:val="34"/>
    <w:qFormat/>
    <w:rsid w:val="00AC2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0DF1-3ADE-4FBD-9434-3F04A774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7</Words>
  <Characters>223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subject/>
  <dc:creator>николай</dc:creator>
  <cp:keywords/>
  <cp:lastModifiedBy>Admin</cp:lastModifiedBy>
  <cp:revision>6</cp:revision>
  <dcterms:created xsi:type="dcterms:W3CDTF">2006-01-23T21:41:00Z</dcterms:created>
  <dcterms:modified xsi:type="dcterms:W3CDTF">2006-01-23T21:54:00Z</dcterms:modified>
</cp:coreProperties>
</file>